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суд, выдавший исполнительный документ / компетентный суд]</w:t>
              <w:br/>
              <w:t>[адрес]</w:t>
              <w:br/>
              <w:br/>
              <w:t>Дело № [номер дела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Судебный пристав-исполнитель: [Ф.И.О., подразделение ФССП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В СУД ОБ ОТСРОЧКЕ ИСПОЛНЕНИЯ СУДЕБНОГО АКТ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змер взыскания составляет [сумма] рублей. Единовременное исполнение затруднено по причине [болезнь, временное снижение дохода, авария, сезонность бизнеса, необходимость сохранить рабочие места], подтверждённой документам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редлагает исполнить обязательство по графику [сумма] рублей ежемесячно до [дата] и готов предоставить [залог, поручительство, первый платёж]. Предложение обеспечивает исполнение в разумный срок и не перекладывает риск на взыск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начислен постановлением от [дата] в размере [сумма] рублей. Неисполнение в добровольный срок вызвано [неполучением постановления, непреодолимой силой, объективной невозможностью], либо размер сбора несоразмерен обстоятельствам и подлежит уменьшению в допустимых пределах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срочка, рассрочка и изменение способа исполнения допускаются при обстоятельствах, затрудняющих исполнение, с учётом баланса интересов взыскателя и должника. Само по себе тяжёлое финансовое положение недостаточно: нужен реалистичный план исполнения и доказательства временного характера затрудне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ский сбор взыскивается при неисполнении в срок для добровольного исполнения. Суд вправе уменьшить его не более чем на одну четверть, предоставить отсрочку или рассрочку, а при отсутствии установленной законом ответственности — освободить должника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азмер и срок испол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бъективные препятств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Временный характер затрудн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Реалистичный график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оведение должника и интерес взыскател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едоставить отсрочку / рассрочку исполнения судебного акта до [дата] по приложенному график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остановить соответствующие исполнительные действия на период отсрочки / при соблюдении граф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Сохранить обеспечительные меры, не препятствующие текущей деятельност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аправить определение судебному приставу-исполнител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Финансовые документы и справки о доходах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роект графика платеже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первого платежа / обеспеч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9. Постановление об исполнительском сбор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уд об отсрочке исполнения судебного акт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